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757FC" w14:textId="77777777" w:rsidR="00AD77B1" w:rsidRPr="00AD77B1" w:rsidRDefault="00AD77B1" w:rsidP="00AD77B1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/>
          <w:b/>
          <w:sz w:val="26"/>
          <w:szCs w:val="26"/>
        </w:rPr>
      </w:pPr>
      <w:r w:rsidRPr="00AD77B1">
        <w:rPr>
          <w:rFonts w:ascii="Garamond" w:hAnsi="Garamond"/>
          <w:b/>
          <w:sz w:val="26"/>
          <w:szCs w:val="26"/>
        </w:rPr>
        <w:t>ПРЕОБРАЖЕНСКИЙ РАЙОННЫЙ СУД</w:t>
      </w:r>
    </w:p>
    <w:p w14:paraId="2439897B" w14:textId="0AA71D57" w:rsidR="00AD77B1" w:rsidRPr="00AD77B1" w:rsidRDefault="00AD77B1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hAnsi="Garamond"/>
          <w:sz w:val="26"/>
          <w:szCs w:val="26"/>
        </w:rPr>
        <w:t>107076, город Москва, улица 2-я Бухвостова, владение 4</w:t>
      </w:r>
    </w:p>
    <w:p w14:paraId="39BC7F2B" w14:textId="77777777" w:rsidR="00AD77B1" w:rsidRPr="00AD77B1" w:rsidRDefault="00AD77B1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73F0B89C" w14:textId="4E5BFB17" w:rsidR="0089039D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ТВЕТЧИК</w:t>
      </w:r>
      <w:r w:rsidR="00592BC2"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:</w:t>
      </w:r>
    </w:p>
    <w:p w14:paraId="076C186E" w14:textId="4BCB0921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Гр. ПЕСКОВ Дмитрий Сергеевич</w:t>
      </w:r>
    </w:p>
    <w:p w14:paraId="58F1E7E3" w14:textId="4F6009C8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05777, город Москва, улица Скотопрогонная, дом 899, кв. 1588</w:t>
      </w:r>
    </w:p>
    <w:p w14:paraId="2F5C7C50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0A19CE00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1B008DAD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2AF27944" w14:textId="1DE20DBB" w:rsidR="009D30A3" w:rsidRPr="00861392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32-589-25-32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ppsskdm</w:t>
      </w:r>
      <w:proofErr w:type="spellEnd"/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861392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9D30A3" w:rsidRDefault="00592BC2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0197F252" w:rsidR="00592BC2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ИСТЕЦ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: </w:t>
      </w:r>
    </w:p>
    <w:p w14:paraId="61058435" w14:textId="21EA7A9B" w:rsidR="00592BC2" w:rsidRPr="00AD77B1" w:rsidRDefault="0089039D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 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EF6A20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ЧИН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Иванович</w:t>
      </w:r>
    </w:p>
    <w:p w14:paraId="6661088F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33923E53" w14:textId="36E2696B" w:rsidR="009D30A3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26F3005E" w14:textId="0D056247" w:rsidR="005622C3" w:rsidRPr="007708DA" w:rsidRDefault="005622C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05777, город Москва, улица Скотопрогонная, дом 899, кв. 15</w:t>
      </w:r>
      <w:r>
        <w:rPr>
          <w:rFonts w:ascii="Garamond" w:eastAsia="Times New Roman" w:hAnsi="Garamond" w:cs="Times New Roman"/>
          <w:bCs/>
          <w:sz w:val="26"/>
          <w:szCs w:val="26"/>
          <w:lang w:eastAsia="ru-RU"/>
        </w:rPr>
        <w:t>77</w:t>
      </w:r>
    </w:p>
    <w:p w14:paraId="0C6DD0F8" w14:textId="77777777" w:rsidR="009D30A3" w:rsidRPr="007708DA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6BF67343" w:rsidR="00592BC2" w:rsidRPr="00AD77B1" w:rsidRDefault="009D30A3" w:rsidP="009D3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Т. 8-928-987-11-39, 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7708DA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7708DA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  <w:r w:rsidR="00592BC2"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</w:t>
      </w:r>
    </w:p>
    <w:p w14:paraId="7CB37807" w14:textId="0C10946A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</w:p>
    <w:p w14:paraId="731A6153" w14:textId="5C995514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Цена иска:</w:t>
      </w: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10 242 395 (Десять миллионов двести сорок две тысячи триста девяносто пять) рублей 01 копейка</w:t>
      </w:r>
    </w:p>
    <w:p w14:paraId="0161C6FF" w14:textId="01FC7D4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Госпошлина:</w:t>
      </w: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 250 000 (Двести пятьдесят тысяч) рублей 00 копеек</w:t>
      </w:r>
    </w:p>
    <w:p w14:paraId="34A58FA4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AD77B1" w:rsidRDefault="00592BC2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455044EE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ИСКОВОЕ ЗАЯВЛЕНИЕ</w:t>
      </w:r>
    </w:p>
    <w:p w14:paraId="63AC0A61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337143B1" w14:textId="4083BDEE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</w:t>
      </w:r>
    </w:p>
    <w:p w14:paraId="1B3E9FFD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</w:p>
    <w:p w14:paraId="4145B9BE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Сечин Игорь Иванович, являюсь собственником квартиры, расположенной по адресу: </w:t>
      </w: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2AF379A1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98DD387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30F8CB2B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Гражданин Песков Д.С. принимал ванную, уснул и допустил залив помещения соседа снизу – Гр. Сечина И.И., причинив указанные повреждения, вину отрицает, причина залива установлена со слов сожительницы Гр. Навки Т.А. О чем составлен Акт залива от 01.05.2020 (прилагается).</w:t>
      </w:r>
    </w:p>
    <w:p w14:paraId="4D573CA4" w14:textId="77777777" w:rsidR="00C23D7C" w:rsidRDefault="00C23D7C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3970464" w14:textId="1308A2B9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</w:t>
      </w:r>
      <w:proofErr w:type="gramStart"/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утверждении Правил</w:t>
      </w:r>
      <w:proofErr w:type="gramEnd"/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 норм технической эксплуатации жилищного фонда»: Имело место безответственное и халатное общественно опасное поведение. </w:t>
      </w:r>
    </w:p>
    <w:p w14:paraId="6D3FD1ED" w14:textId="77777777" w:rsidR="00C23D7C" w:rsidRDefault="00C23D7C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31E76061" w14:textId="446559D9" w:rsidR="00AF1A8B" w:rsidRPr="00AD77B1" w:rsidRDefault="00AF1A8B" w:rsidP="00C23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 xml:space="preserve">Таким образом, причиной залива квартиры № 1577 явилось: халатное и безответственное поведение Гр. Пескова Д.С., принимавшего ванную, уснувшего и допустившего залив помещения соседа снизу – Гр. Сечина И.И.                                                                                 </w:t>
      </w:r>
    </w:p>
    <w:p w14:paraId="14693F7C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24B52E26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5B820D3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Согласно отчету ООО «М-ОЦЕНКА» от 20.05.2020 сумма ущерба составила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 учетом износа материалов.</w:t>
      </w:r>
    </w:p>
    <w:p w14:paraId="13D02143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5 500 (Пять тысяч пятьсот) рублей 00 копеек. </w:t>
      </w:r>
    </w:p>
    <w:p w14:paraId="3298BC51" w14:textId="77777777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87D3303" w14:textId="35C3E752" w:rsidR="00AF1A8B" w:rsidRPr="00AD77B1" w:rsidRDefault="00AF1A8B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 ч. 1 ст. 1064 Гражданского кодекса Российской Федерации вред, причиненный имуществу, подлежит возмещению в полном объеме лицом, причинившим вред. </w:t>
      </w:r>
    </w:p>
    <w:p w14:paraId="174601CE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оответствии со статьей 15 Гражданского кодекса РФ лицо, право которого нарушено, может требовать полного возмещения причиненных ему убытков. </w:t>
      </w:r>
    </w:p>
    <w:p w14:paraId="25B13D36" w14:textId="77777777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1CA2040" w14:textId="22D596FC" w:rsidR="007C1F69" w:rsidRPr="00AD77B1" w:rsidRDefault="00592BC2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На основании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ышеизложенного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руководствуясь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т. 15,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т. 1064 Гражданского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декса  Российской  Федерации, 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ч. 3 ст. 67 ЖК РФ, Постановлением Госстроя РФ от 27 сентября 2003 г. № 170 «Об утверждении Правил и норм технической эксплуатации жилищного фонда»,  </w:t>
      </w:r>
    </w:p>
    <w:p w14:paraId="294AE9FF" w14:textId="77777777" w:rsidR="00EF6A20" w:rsidRPr="00AD77B1" w:rsidRDefault="00EF6A20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0438A3D2" w:rsidR="007C1F69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ОШУ СУД</w:t>
      </w:r>
      <w:r w:rsidR="00592BC2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1BC40452" w:rsidR="007C1F69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щерб, причиненный вследствие залития моей квартиры, расположенной по адресу: </w:t>
      </w:r>
      <w:r w:rsidR="007C1F69"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="007C1F69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2F3C17DB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расходы на проведение независимой оценки ущерба в размере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13794330" w:rsidR="00592BC2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Взыскать с Ответчика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расходы на юридическую помощь в сумме 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75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 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0 (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емьдесят пять тысяч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) рублей 00 копеек. </w:t>
      </w:r>
    </w:p>
    <w:p w14:paraId="352E4DCF" w14:textId="2E133732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323939D4" w14:textId="59B635CF" w:rsidR="0038306F" w:rsidRPr="00AD77B1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5) Взыскать с Ответчика </w:t>
      </w:r>
      <w:r w:rsidR="00AF1A8B" w:rsidRPr="00AD77B1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расходы по оплате госпошлины в сумме </w:t>
      </w:r>
      <w:r w:rsidR="00AF1A8B"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250 000 (Двести пятьдесят тысяч) рублей 00 копеек. </w:t>
      </w:r>
    </w:p>
    <w:p w14:paraId="61B03944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2B023F94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0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3C2B74C0" w:rsidR="00592BC2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№ </w:t>
      </w: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6A2ABC3E" w14:textId="5D8BC11E" w:rsidR="0038306F" w:rsidRDefault="0038306F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. Расчет причиненных убытков. </w:t>
      </w:r>
    </w:p>
    <w:p w14:paraId="26723AA8" w14:textId="77777777" w:rsidR="00966B43" w:rsidRPr="00456174" w:rsidRDefault="00966B43" w:rsidP="00966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5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Квитанция об оплате госпошлины.</w:t>
      </w:r>
    </w:p>
    <w:p w14:paraId="3A5F14A8" w14:textId="2B301189" w:rsidR="00592BC2" w:rsidRPr="00966B43" w:rsidRDefault="00966B43" w:rsidP="00966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r w:rsidRPr="00456174">
        <w:rPr>
          <w:rFonts w:ascii="Garamond" w:eastAsia="Times New Roman" w:hAnsi="Garamond" w:cs="Times New Roman"/>
          <w:sz w:val="26"/>
          <w:szCs w:val="26"/>
          <w:lang w:eastAsia="ru-RU"/>
        </w:rPr>
        <w:t>. Сведения об отправке иска с приложениями сторонам по делу</w:t>
      </w:r>
      <w:r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2BFBFCC7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AD77B1" w:rsidRDefault="007C1F69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19D0DEA4" w:rsidR="000C298E" w:rsidRPr="00AD77B1" w:rsidRDefault="00AD77B1" w:rsidP="00AD7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bookmarkStart w:id="0" w:name="_GoBack"/>
      <w:r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613BD2">
        <w:rPr>
          <w:rFonts w:ascii="Garamond" w:eastAsia="Times New Roman" w:hAnsi="Garamond" w:cs="Times New Roman"/>
          <w:sz w:val="26"/>
          <w:szCs w:val="26"/>
          <w:lang w:eastAsia="ru-RU"/>
        </w:rPr>
        <w:t>6</w:t>
      </w:r>
      <w:bookmarkEnd w:id="0"/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38306F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.2020 _____________</w:t>
      </w:r>
      <w:r w:rsidR="00861392">
        <w:rPr>
          <w:rFonts w:ascii="Garamond" w:eastAsia="Times New Roman" w:hAnsi="Garamond" w:cs="Times New Roman"/>
          <w:sz w:val="26"/>
          <w:szCs w:val="26"/>
          <w:lang w:eastAsia="ru-RU"/>
        </w:rPr>
        <w:t>______</w:t>
      </w:r>
      <w:r w:rsidR="007C1F69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_______</w:t>
      </w:r>
      <w:r w:rsidR="0089039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_____________________</w:t>
      </w:r>
      <w:r w:rsidR="000B218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ечин И.И. </w:t>
      </w:r>
      <w:r w:rsidR="0089039D" w:rsidRPr="00AD77B1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AD77B1" w:rsidSect="007856C0">
      <w:headerReference w:type="default" r:id="rId7"/>
      <w:foot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142355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362B130B" w14:textId="53FCC624" w:rsidR="00AD77B1" w:rsidRPr="00AD77B1" w:rsidRDefault="00AD77B1" w:rsidP="00AD77B1">
        <w:pPr>
          <w:pStyle w:val="a6"/>
          <w:jc w:val="right"/>
          <w:rPr>
            <w:rFonts w:ascii="Garamond" w:hAnsi="Garamond"/>
            <w:sz w:val="24"/>
            <w:szCs w:val="24"/>
          </w:rPr>
        </w:pPr>
        <w:r w:rsidRPr="00AD77B1">
          <w:rPr>
            <w:rFonts w:ascii="Garamond" w:hAnsi="Garamond"/>
            <w:sz w:val="24"/>
            <w:szCs w:val="24"/>
          </w:rPr>
          <w:fldChar w:fldCharType="begin"/>
        </w:r>
        <w:r w:rsidRPr="00AD77B1">
          <w:rPr>
            <w:rFonts w:ascii="Garamond" w:hAnsi="Garamond"/>
            <w:sz w:val="24"/>
            <w:szCs w:val="24"/>
          </w:rPr>
          <w:instrText>PAGE   \* MERGEFORMAT</w:instrText>
        </w:r>
        <w:r w:rsidRPr="00AD77B1">
          <w:rPr>
            <w:rFonts w:ascii="Garamond" w:hAnsi="Garamond"/>
            <w:sz w:val="24"/>
            <w:szCs w:val="24"/>
          </w:rPr>
          <w:fldChar w:fldCharType="separate"/>
        </w:r>
        <w:r w:rsidRPr="00AD77B1">
          <w:rPr>
            <w:rFonts w:ascii="Garamond" w:hAnsi="Garamond"/>
            <w:sz w:val="24"/>
            <w:szCs w:val="24"/>
          </w:rPr>
          <w:t>2</w:t>
        </w:r>
        <w:r w:rsidRPr="00AD77B1">
          <w:rPr>
            <w:rFonts w:ascii="Garamond" w:hAnsi="Garamond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0825E107" w:rsidR="007856C0" w:rsidRPr="00AD77B1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AD77B1">
      <w:rPr>
        <w:rFonts w:ascii="Garamond" w:hAnsi="Garamond" w:cs="Times New Roman"/>
        <w:sz w:val="20"/>
      </w:rPr>
      <w:t>Форма п</w:t>
    </w:r>
    <w:r w:rsidR="007856C0" w:rsidRPr="00AD77B1">
      <w:rPr>
        <w:rFonts w:ascii="Garamond" w:hAnsi="Garamond" w:cs="Times New Roman"/>
        <w:sz w:val="20"/>
      </w:rPr>
      <w:t>одготовлен</w:t>
    </w:r>
    <w:r w:rsidRPr="00AD77B1">
      <w:rPr>
        <w:rFonts w:ascii="Garamond" w:hAnsi="Garamond" w:cs="Times New Roman"/>
        <w:sz w:val="20"/>
      </w:rPr>
      <w:t xml:space="preserve">а </w:t>
    </w:r>
    <w:r w:rsidR="007856C0" w:rsidRPr="00AD77B1">
      <w:rPr>
        <w:rFonts w:ascii="Garamond" w:hAnsi="Garamond" w:cs="Times New Roman"/>
        <w:sz w:val="20"/>
      </w:rPr>
      <w:t>Правовым центром «</w:t>
    </w:r>
    <w:r w:rsidR="005622C3">
      <w:rPr>
        <w:rFonts w:ascii="Garamond" w:hAnsi="Garamond" w:cs="Times New Roman"/>
        <w:sz w:val="20"/>
      </w:rPr>
      <w:t>ГОСПРАВО</w:t>
    </w:r>
    <w:r w:rsidR="007856C0" w:rsidRPr="00AD77B1">
      <w:rPr>
        <w:rFonts w:ascii="Garamond" w:hAnsi="Garamond" w:cs="Times New Roman"/>
        <w:sz w:val="20"/>
      </w:rPr>
      <w:t xml:space="preserve">» </w:t>
    </w:r>
    <w:r w:rsidR="00AD77B1" w:rsidRPr="005622C3">
      <w:rPr>
        <w:rFonts w:ascii="Garamond" w:hAnsi="Garamond" w:cs="Times New Roman"/>
        <w:sz w:val="20"/>
        <w:lang w:val="en-US"/>
      </w:rPr>
      <w:t>www</w:t>
    </w:r>
    <w:r w:rsidR="00AD77B1" w:rsidRPr="005622C3">
      <w:rPr>
        <w:rFonts w:ascii="Garamond" w:hAnsi="Garamond" w:cs="Times New Roman"/>
        <w:sz w:val="20"/>
      </w:rPr>
      <w:t>.</w:t>
    </w:r>
    <w:proofErr w:type="spellStart"/>
    <w:r w:rsidR="005622C3" w:rsidRPr="005622C3">
      <w:rPr>
        <w:rFonts w:ascii="Garamond" w:hAnsi="Garamond" w:cs="Times New Roman"/>
        <w:sz w:val="20"/>
      </w:rPr>
      <w:t>госправо.рф</w:t>
    </w:r>
    <w:proofErr w:type="spellEnd"/>
    <w:r w:rsidR="00AD77B1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8306F"/>
    <w:rsid w:val="003F1DCC"/>
    <w:rsid w:val="00460824"/>
    <w:rsid w:val="005201C5"/>
    <w:rsid w:val="005622C3"/>
    <w:rsid w:val="00592BC2"/>
    <w:rsid w:val="00613BD2"/>
    <w:rsid w:val="007437FB"/>
    <w:rsid w:val="007856C0"/>
    <w:rsid w:val="007C1F69"/>
    <w:rsid w:val="00861392"/>
    <w:rsid w:val="0086567B"/>
    <w:rsid w:val="0089039D"/>
    <w:rsid w:val="008F35C0"/>
    <w:rsid w:val="00902FB6"/>
    <w:rsid w:val="00966B43"/>
    <w:rsid w:val="009D30A3"/>
    <w:rsid w:val="00AD77B1"/>
    <w:rsid w:val="00AF1A8B"/>
    <w:rsid w:val="00C23D7C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6BEF36"/>
  <w15:docId w15:val="{3F7D598B-0A01-4FA4-9373-F97204B2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AD77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175B-1F41-4D53-B59C-2BF92D20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9</cp:revision>
  <dcterms:created xsi:type="dcterms:W3CDTF">2019-08-29T09:44:00Z</dcterms:created>
  <dcterms:modified xsi:type="dcterms:W3CDTF">2021-02-17T05:33:00Z</dcterms:modified>
</cp:coreProperties>
</file>